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475C5D">
        <w:trPr>
          <w:trHeight w:val="154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13263FF6" w:rsidR="006A6DD2" w:rsidRPr="00E636D3" w:rsidRDefault="000C4E3A" w:rsidP="00746667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16056/2022, 1632598/2022, 1633483/2022, 1633502/2022, 1633695/2022, 1633794/2022, 1633971/2022, 1634191/2022, 1636102/2022, 1636130/2022, 1636168/2022, 1636648/2022, 1637872/2022, 1637878/2022, 1637902/2022, 1638801/2022, 1639840/2022</w:t>
            </w:r>
            <w:r w:rsidR="00BF3292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41261/2022</w:t>
            </w:r>
            <w:r w:rsidR="00D436CB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41377/2022</w:t>
            </w:r>
            <w:r w:rsidR="00746667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41384/2022</w:t>
            </w:r>
            <w:r w:rsidR="00661BAB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 1641870/2022</w:t>
            </w:r>
            <w:r w:rsidR="00AF390B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41903/2022</w:t>
            </w:r>
            <w:r w:rsidR="00915FF5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32072/2022</w:t>
            </w:r>
            <w:r w:rsidR="00DB3368" w:rsidRPr="00FF7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1642159/2022</w:t>
            </w:r>
            <w:r w:rsidR="00FF3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FF3BED" w:rsidRPr="00FF3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42525/2022</w:t>
            </w:r>
            <w:r w:rsidR="00475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475C5D" w:rsidRPr="00475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42608/2022</w:t>
            </w:r>
            <w:r w:rsidR="0050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0080B" w:rsidRPr="0050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43058/2022</w:t>
            </w:r>
            <w:r w:rsidR="001B6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1B6703" w:rsidRPr="001B6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43888/2022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62372AB" w:rsidR="00E01EE7" w:rsidRPr="006A6DD2" w:rsidRDefault="006F242A" w:rsidP="001B670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B670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8</w:t>
            </w:r>
            <w:r w:rsidR="00400C26" w:rsidRPr="006A6DD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CEFE806" w:rsidR="00E01EE7" w:rsidRPr="006A6DD2" w:rsidRDefault="00E01EE7" w:rsidP="009B6E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B6E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6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2D5F5E7" w:rsidR="00E01EE7" w:rsidRDefault="00E01EE7" w:rsidP="00FF3BED">
      <w:pPr>
        <w:spacing w:before="24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6A6DD2">
        <w:rPr>
          <w:rFonts w:ascii="Arial" w:hAnsi="Arial" w:cs="Arial"/>
          <w:sz w:val="22"/>
          <w:szCs w:val="22"/>
        </w:rPr>
        <w:t>o</w:t>
      </w:r>
      <w:r w:rsidR="00F85313" w:rsidRPr="006A6DD2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B73620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B73620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634B465" w14:textId="77777777" w:rsidR="004F6455" w:rsidRPr="006A6DD2" w:rsidRDefault="004F6455" w:rsidP="00FF3BED">
      <w:pPr>
        <w:spacing w:before="24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101C0D2C" w:rsidR="00E01EE7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1F31FB05" w14:textId="77777777" w:rsidR="004F6455" w:rsidRPr="006A6DD2" w:rsidRDefault="004F6455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0AC06DD7" w:rsidR="00E01EE7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342882E" w14:textId="77777777" w:rsidR="004F6455" w:rsidRPr="006A6DD2" w:rsidRDefault="004F6455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359302C" w:rsidR="006F4E4B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F99FC5A" w14:textId="77777777" w:rsidR="004F6455" w:rsidRPr="006A6DD2" w:rsidRDefault="004F6455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33AB3ED9" w:rsidR="006F4E4B" w:rsidRDefault="006F4E4B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4B96DB28" w14:textId="77777777" w:rsidR="004F6455" w:rsidRPr="006A6DD2" w:rsidRDefault="004F6455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46208956" w:rsidR="006F4E4B" w:rsidRDefault="006F4E4B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94185E6" w14:textId="77777777" w:rsidR="004F6455" w:rsidRPr="006A6DD2" w:rsidRDefault="004F6455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6A6DD2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6A6DD2" w:rsidRDefault="00E01EE7" w:rsidP="00FF3BED">
      <w:pPr>
        <w:spacing w:before="36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851"/>
        <w:gridCol w:w="2835"/>
      </w:tblGrid>
      <w:tr w:rsidR="000C4E3A" w:rsidRPr="000C4E3A" w14:paraId="091BCD80" w14:textId="77777777" w:rsidTr="000C4E3A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A84A42" w14:textId="77777777" w:rsidR="000C4E3A" w:rsidRPr="00FF700B" w:rsidRDefault="000C4E3A" w:rsidP="000C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5C3A2" w14:textId="77777777" w:rsidR="000C4E3A" w:rsidRPr="000C4E3A" w:rsidRDefault="000C4E3A" w:rsidP="000C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9EE8DB" w14:textId="77777777" w:rsidR="000C4E3A" w:rsidRPr="000C4E3A" w:rsidRDefault="000C4E3A" w:rsidP="000C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57EC95" w14:textId="77777777" w:rsidR="000C4E3A" w:rsidRPr="000C4E3A" w:rsidRDefault="000C4E3A" w:rsidP="000C4E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0C4E3A" w:rsidRPr="000C4E3A" w14:paraId="52CA5F26" w14:textId="77777777" w:rsidTr="000C4E3A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1EA" w14:textId="77777777" w:rsidR="000C4E3A" w:rsidRPr="00FF700B" w:rsidRDefault="000C4E3A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HOFFMANN DE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A24" w14:textId="77777777" w:rsidR="000C4E3A" w:rsidRPr="000C4E3A" w:rsidRDefault="000C4E3A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064" w14:textId="77777777" w:rsidR="000C4E3A" w:rsidRPr="000C4E3A" w:rsidRDefault="000C4E3A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9F2" w14:textId="40A31BB2" w:rsidR="000C4E3A" w:rsidRPr="000C4E3A" w:rsidRDefault="004F6455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412, de 26/08/2016,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, pela Portaria nº109, de 04/02/2021</w:t>
            </w:r>
          </w:p>
        </w:tc>
      </w:tr>
      <w:tr w:rsidR="001B6703" w:rsidRPr="000C4E3A" w14:paraId="287919D5" w14:textId="77777777" w:rsidTr="001B6703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6EC" w14:textId="77777777" w:rsidR="001B6703" w:rsidRPr="00FF700B" w:rsidRDefault="001B6703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NE DA SILVA SCHRAMM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7B5" w14:textId="77777777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E200" w14:textId="1680F773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E98" w14:textId="071B6246" w:rsidR="001B6703" w:rsidRPr="000C4E3A" w:rsidRDefault="004F6455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969, de 06/09/2017,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</w:t>
            </w:r>
          </w:p>
        </w:tc>
      </w:tr>
      <w:tr w:rsidR="001B6703" w:rsidRPr="000C4E3A" w14:paraId="3461DD4D" w14:textId="77777777" w:rsidTr="001B6703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756" w14:textId="77777777" w:rsidR="001B6703" w:rsidRPr="00FF700B" w:rsidRDefault="001B6703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AFONSO DE JESUS RIBEIR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C089A" w14:textId="77777777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FE65" w14:textId="77777777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64BAC" w14:textId="77777777" w:rsidR="001B6703" w:rsidRPr="000C4E3A" w:rsidRDefault="001B6703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6703" w:rsidRPr="000C4E3A" w14:paraId="2D0CC817" w14:textId="77777777" w:rsidTr="001B6703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9DB3" w14:textId="227F2FD0" w:rsidR="001B6703" w:rsidRPr="00FF700B" w:rsidRDefault="001B6703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67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SILVA PIRATH JUNIO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AA3E1" w14:textId="77777777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DF65B" w14:textId="77777777" w:rsidR="001B6703" w:rsidRPr="000C4E3A" w:rsidRDefault="001B6703" w:rsidP="000C4E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F891" w14:textId="77777777" w:rsidR="001B6703" w:rsidRPr="000C4E3A" w:rsidRDefault="001B6703" w:rsidP="000C4E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76999A5E" w14:textId="77777777" w:rsidTr="000C4E3A"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851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SIAN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0FE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ABE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F7F" w14:textId="6DE5DABA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780 de 22/07/2022</w:t>
            </w:r>
          </w:p>
        </w:tc>
      </w:tr>
      <w:tr w:rsidR="004F6455" w:rsidRPr="000C4E3A" w14:paraId="198C71B7" w14:textId="77777777" w:rsidTr="000C4E3A"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F4EE" w14:textId="4C06A9D7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STEPHANNY AMBROSI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2A18" w14:textId="647833D3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 - FLORIANÓPOL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E08A" w14:textId="5E069713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7F7DC" w14:textId="50C46459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liberação 07/2022 - CEF-CAU/BR (curso tempestivo) - Processo de Reconhecimento em análise:  202002153</w:t>
            </w:r>
          </w:p>
        </w:tc>
      </w:tr>
      <w:tr w:rsidR="004F6455" w:rsidRPr="000C4E3A" w14:paraId="03D4DB2E" w14:textId="77777777" w:rsidTr="000C4E3A"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341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MARIA MORETT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BF3C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4CEC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155" w14:textId="3A137AC8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 938, de 24/08/2017,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renovação de reconhecimento de curso pela Portaria nº916, de 27/12/2018 - Processo de Renovação de Reconhecimento em análise: 202208037</w:t>
            </w:r>
          </w:p>
        </w:tc>
      </w:tr>
      <w:tr w:rsidR="004F6455" w:rsidRPr="000C4E3A" w14:paraId="7BA3CE37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5C3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A BARRIONUEV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44F4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354C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6EF0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20823DE2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B4D8" w14:textId="583012D0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LOH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9531" w14:textId="38FF42EE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40A9" w14:textId="13EF9590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24E4B" w14:textId="4EF30C3C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190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Resoluçã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adual </w:t>
            </w:r>
            <w:r w:rsidRPr="00190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º41, de 16/10/1997 e </w:t>
            </w:r>
            <w:r w:rsidRPr="0019054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o</w:t>
            </w:r>
            <w:r w:rsidRPr="00190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19054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cre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stadual</w:t>
            </w:r>
            <w:r w:rsidRPr="0019054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nº1516, de 18/10/2021</w:t>
            </w:r>
          </w:p>
        </w:tc>
      </w:tr>
      <w:tr w:rsidR="004F6455" w:rsidRPr="000C4E3A" w14:paraId="54D811E8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CCC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DA SILV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206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9F1" w14:textId="3C07CC3E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39E" w14:textId="3146692E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0 de 10/01/1983,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1 de 04/02/2021</w:t>
            </w:r>
          </w:p>
        </w:tc>
      </w:tr>
      <w:tr w:rsidR="004F6455" w:rsidRPr="000C4E3A" w14:paraId="1C06A511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580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HARANI CARINA OR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0869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84BC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C0F7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1E612FD1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EC7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SSIARA KRISTINE DE FREITA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6B93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B3BB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D1CA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28F25E42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984C" w14:textId="6E7A3983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5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SCHUMACHER CORRÊ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4638A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8D5B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ACF5F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6CEBF512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B1A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HILDA BORGES DE CAMARGO COST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746F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A4CE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74E9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7C79C87C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8FE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PERIOTTO BERTICELL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2004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07D4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29B5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126BF588" w14:textId="77777777" w:rsidTr="000C4E3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50A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YNA STEFANIE DOS SANTOS COST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848D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C8A0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6CD4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309E47D0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744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NA SILVA SPA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2C5" w14:textId="77777777" w:rsidR="004F6455" w:rsidRPr="00FF700B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CANOAS/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BF5" w14:textId="77777777" w:rsidR="004F6455" w:rsidRPr="00FF700B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80F" w14:textId="2F5B358D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82.519 de 30/10/1978,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1 de 04/02/2021</w:t>
            </w:r>
          </w:p>
        </w:tc>
      </w:tr>
      <w:tr w:rsidR="004F6455" w:rsidRPr="000C4E3A" w14:paraId="376FCE39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10B4" w14:textId="10A48816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SICA MARIA MAIOC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8F73" w14:textId="329F8BDF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023F" w14:textId="1514785B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1210" w14:textId="22AFD742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nº 1.027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109, de 04/02/2021</w:t>
            </w:r>
          </w:p>
        </w:tc>
      </w:tr>
      <w:tr w:rsidR="004F6455" w:rsidRPr="000C4E3A" w14:paraId="071D4EE2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A078" w14:textId="3B98753E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ISENS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D7E9" w14:textId="6BED28B5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E7F3" w14:textId="4BF3F962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B1B" w14:textId="01143005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1.050 de 07/02/2017 </w:t>
            </w:r>
            <w:r w:rsidRPr="00A80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o Decreto nº 237 de 30/08/2019 - Processo de Renovação de Reconhecimento em análise:  202026681</w:t>
            </w:r>
          </w:p>
        </w:tc>
      </w:tr>
      <w:tr w:rsidR="004F6455" w:rsidRPr="000C4E3A" w14:paraId="0CFB6B5D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0BE4" w14:textId="53CC3EE7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DA COSTA NOGU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05C3" w14:textId="4ED4E077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 – BRASÍLIA/D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052C" w14:textId="451A93CB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239" w14:textId="372FF419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606, de 31/05/1995, </w:t>
            </w:r>
            <w:r w:rsidRPr="004F64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, pela Portaria nº 111 de 04/02/2021</w:t>
            </w:r>
          </w:p>
        </w:tc>
      </w:tr>
      <w:tr w:rsidR="004F6455" w:rsidRPr="000C4E3A" w14:paraId="1F27DDC4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8CB" w14:textId="56CC44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SO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B322" w14:textId="6624F4BA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– JOINVI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C006" w14:textId="4A7A2ED2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126" w14:textId="39E7EDE0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F3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784 de 10/06/2009 </w:t>
            </w:r>
            <w:r w:rsidRPr="00AF39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 última renovação de reconhecimento pela Portaria </w:t>
            </w:r>
            <w:r w:rsidRPr="00AF39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nº 915 de 27/12/2018 - Processo de renovação em análise: 202207864</w:t>
            </w:r>
          </w:p>
        </w:tc>
      </w:tr>
      <w:tr w:rsidR="004F6455" w:rsidRPr="000C4E3A" w14:paraId="71E99953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187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EONARDO DOS SANTOS RO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F27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D1B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8A7" w14:textId="700059BD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945, de 23/10/2003, e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51E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pela Portaria nº110, publicada em 05/02/2021</w:t>
            </w:r>
          </w:p>
        </w:tc>
      </w:tr>
      <w:tr w:rsidR="004F6455" w:rsidRPr="000C4E3A" w14:paraId="1A3F9E07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EC55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NI DE C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100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8B6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48B" w14:textId="4182B909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B3C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99, e 05/07/2001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411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110, de 04/02/2021</w:t>
            </w:r>
          </w:p>
        </w:tc>
      </w:tr>
      <w:tr w:rsidR="004F6455" w:rsidRPr="000C4E3A" w14:paraId="2CF6306F" w14:textId="77777777" w:rsidTr="00915FF5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EFB5" w14:textId="63D0CB89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DE MELO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DF1A" w14:textId="72FD46AC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B519" w14:textId="0D29F84C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752F3" w14:textId="35BAB119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F2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dual </w:t>
            </w:r>
            <w:r w:rsidRPr="00BF2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º 2.777 de 17/12/2004, e </w:t>
            </w:r>
            <w:r w:rsidRPr="00BF249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286 de 21/12/2012 - Processo de Renovação de Reconhecimento em análise: 201600175</w:t>
            </w:r>
          </w:p>
        </w:tc>
      </w:tr>
      <w:tr w:rsidR="004F6455" w:rsidRPr="000C4E3A" w14:paraId="17BDACA2" w14:textId="77777777" w:rsidTr="00915FF5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492" w14:textId="53E684B4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EL BOTH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20E7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4324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46B" w14:textId="77777777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44725C07" w14:textId="77777777" w:rsidTr="00915FF5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ABE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ROSA DA SILV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757" w14:textId="5BE4C8EE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6EA" w14:textId="012D981B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E79" w14:textId="4CFFBF2C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F6455" w:rsidRPr="000C4E3A" w14:paraId="63F27C5D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5C79" w14:textId="40E9C053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ÉLEN ISABEL MOT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8552" w14:textId="6E0CC1D2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BE7" w14:textId="2D654C2A" w:rsidR="004F6455" w:rsidRPr="004F6455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80D7" w14:textId="0405E070" w:rsidR="004F6455" w:rsidRPr="004F6455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49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6.079/2002, </w:t>
            </w:r>
            <w:r w:rsidRPr="004909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</w:t>
            </w:r>
            <w:r w:rsidRPr="0049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909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conhecimento pela Portaria nº110, de 04/02/2021</w:t>
            </w:r>
          </w:p>
        </w:tc>
      </w:tr>
      <w:tr w:rsidR="004F6455" w:rsidRPr="000C4E3A" w14:paraId="38F82F12" w14:textId="77777777" w:rsidTr="000C4E3A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ABD" w14:textId="77777777" w:rsidR="004F6455" w:rsidRPr="00FF700B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7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SON RICARDO BAGAT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877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F - PASSO FUNDO/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4F9" w14:textId="77777777" w:rsidR="004F6455" w:rsidRPr="000C4E3A" w:rsidRDefault="004F6455" w:rsidP="004F6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4E3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2D5" w14:textId="162F7BB8" w:rsidR="004F6455" w:rsidRPr="000C4E3A" w:rsidRDefault="004F6455" w:rsidP="004F645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791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.052 de 20/07/2000 </w:t>
            </w:r>
            <w:r w:rsidRPr="001B791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</w:tbl>
    <w:p w14:paraId="22FFC21B" w14:textId="2BFD8C4D" w:rsidR="000C4E3A" w:rsidRPr="006A6DD2" w:rsidRDefault="000C4E3A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017D8FD" w14:textId="736A8B0F" w:rsidR="008C532F" w:rsidRPr="004F6455" w:rsidRDefault="008C532F" w:rsidP="008C532F">
      <w:pPr>
        <w:rPr>
          <w:rFonts w:ascii="Arial" w:hAnsi="Arial" w:cs="Arial"/>
          <w:sz w:val="16"/>
          <w:szCs w:val="16"/>
        </w:rPr>
      </w:pPr>
      <w:r w:rsidRPr="004F6455">
        <w:rPr>
          <w:rFonts w:ascii="Arial" w:hAnsi="Arial" w:cs="Arial"/>
          <w:sz w:val="16"/>
          <w:szCs w:val="16"/>
        </w:rPr>
        <w:t>*Observação: os atos regulatórios federais excluem-se dos identificados como “estaduais</w:t>
      </w:r>
      <w:r w:rsidR="002320C6" w:rsidRPr="004F6455">
        <w:rPr>
          <w:rFonts w:ascii="Arial" w:hAnsi="Arial" w:cs="Arial"/>
          <w:sz w:val="16"/>
          <w:szCs w:val="16"/>
        </w:rPr>
        <w:t>;</w:t>
      </w:r>
    </w:p>
    <w:p w14:paraId="21AC1A9A" w14:textId="77777777" w:rsidR="00B73620" w:rsidRDefault="00B73620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1D1DF77C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33EFB8C" w14:textId="77777777" w:rsidR="00B73620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3AD8249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Florianópolis, </w:t>
      </w:r>
      <w:r w:rsidR="000C4E3A">
        <w:rPr>
          <w:rFonts w:ascii="Arial" w:hAnsi="Arial" w:cs="Arial"/>
          <w:sz w:val="22"/>
          <w:szCs w:val="22"/>
        </w:rPr>
        <w:t>23</w:t>
      </w:r>
      <w:r w:rsidR="00E01EE7" w:rsidRPr="006A6DD2">
        <w:rPr>
          <w:rFonts w:ascii="Arial" w:hAnsi="Arial" w:cs="Arial"/>
          <w:sz w:val="22"/>
          <w:szCs w:val="22"/>
        </w:rPr>
        <w:t xml:space="preserve"> de </w:t>
      </w:r>
      <w:r w:rsidR="000C4E3A">
        <w:rPr>
          <w:rFonts w:ascii="Arial" w:hAnsi="Arial" w:cs="Arial"/>
          <w:sz w:val="22"/>
          <w:szCs w:val="22"/>
        </w:rPr>
        <w:t>novembro</w:t>
      </w:r>
      <w:r w:rsidR="00D069B5" w:rsidRPr="006A6DD2">
        <w:rPr>
          <w:rFonts w:ascii="Arial" w:hAnsi="Arial" w:cs="Arial"/>
          <w:sz w:val="22"/>
          <w:szCs w:val="22"/>
        </w:rPr>
        <w:t xml:space="preserve"> </w:t>
      </w:r>
      <w:r w:rsidR="00C65647" w:rsidRPr="006A6DD2">
        <w:rPr>
          <w:rFonts w:ascii="Arial" w:hAnsi="Arial" w:cs="Arial"/>
          <w:sz w:val="22"/>
          <w:szCs w:val="22"/>
        </w:rPr>
        <w:t>de 202</w:t>
      </w:r>
      <w:r w:rsidRPr="006A6DD2">
        <w:rPr>
          <w:rFonts w:ascii="Arial" w:hAnsi="Arial" w:cs="Arial"/>
          <w:sz w:val="22"/>
          <w:szCs w:val="22"/>
        </w:rPr>
        <w:t>2</w:t>
      </w:r>
      <w:r w:rsidR="00B73620">
        <w:rPr>
          <w:rFonts w:ascii="Arial" w:hAnsi="Arial" w:cs="Arial"/>
          <w:sz w:val="22"/>
          <w:szCs w:val="22"/>
        </w:rPr>
        <w:t>.</w:t>
      </w:r>
    </w:p>
    <w:p w14:paraId="326BCD36" w14:textId="69862921" w:rsidR="00B73620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AE4C26F" w14:textId="598723FF" w:rsidR="00B73620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07CE560" w14:textId="253B7211" w:rsidR="00B73620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493C8AB" w14:textId="6B1945E0" w:rsidR="00B73620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8D62CB6" w14:textId="35F33B39" w:rsidR="00B73620" w:rsidRPr="006A6DD2" w:rsidRDefault="00B7362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F2DF808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1A045FE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CA9FDA8" w14:textId="027DC765" w:rsidR="00B73620" w:rsidRDefault="00B736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E570FA3" w14:textId="77777777" w:rsidR="00B73620" w:rsidRDefault="00B736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3424212" w14:textId="77777777" w:rsidR="00B73620" w:rsidRPr="006A6DD2" w:rsidRDefault="00B736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114DDCC3" w14:textId="77777777" w:rsidR="00B73620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27DAD5EE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616B2C6D" w14:textId="77777777" w:rsidR="00B73620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br w:type="page"/>
      </w:r>
    </w:p>
    <w:p w14:paraId="63291F28" w14:textId="77777777" w:rsidR="00B73620" w:rsidRDefault="00B73620" w:rsidP="000C4E3A">
      <w:pPr>
        <w:jc w:val="center"/>
        <w:rPr>
          <w:rFonts w:ascii="Arial" w:hAnsi="Arial" w:cs="Arial"/>
          <w:sz w:val="22"/>
          <w:szCs w:val="22"/>
        </w:rPr>
      </w:pPr>
    </w:p>
    <w:p w14:paraId="1F38066E" w14:textId="1AFC7BE1" w:rsidR="006F242A" w:rsidRPr="006A6DD2" w:rsidRDefault="000C4E3A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11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B6E0D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08C30E01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09B8C137" w14:textId="3DFCE6B3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5337610" w:rsidR="009B6E0D" w:rsidRPr="006A6DD2" w:rsidRDefault="009B6E0D" w:rsidP="009B6E0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E0D" w:rsidRPr="006A6DD2" w14:paraId="74655B53" w14:textId="77777777" w:rsidTr="00D9244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B889FDC" w14:textId="55592105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660CFB35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F162B27" w:rsidR="009B6E0D" w:rsidRPr="006A6DD2" w:rsidRDefault="009B6E0D" w:rsidP="009B6E0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E0D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487E405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118" w:type="dxa"/>
            <w:vAlign w:val="center"/>
          </w:tcPr>
          <w:p w14:paraId="55F260DB" w14:textId="4D76FA3F" w:rsidR="009B6E0D" w:rsidRPr="006A6DD2" w:rsidRDefault="009B6E0D" w:rsidP="009B6E0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43471C2" w:rsidR="009B6E0D" w:rsidRPr="006A6DD2" w:rsidRDefault="009B6E0D" w:rsidP="009B6E0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9B6E0D" w:rsidRPr="006A6DD2" w:rsidRDefault="009B6E0D" w:rsidP="009B6E0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176972B" w:rsidR="006F242A" w:rsidRPr="006A6DD2" w:rsidRDefault="006F242A" w:rsidP="000C4E3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6A6DD2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E3A">
              <w:rPr>
                <w:rFonts w:ascii="Arial" w:hAnsi="Arial" w:cs="Arial"/>
                <w:sz w:val="22"/>
                <w:szCs w:val="22"/>
              </w:rPr>
              <w:t>11ª</w:t>
            </w:r>
            <w:r w:rsidR="00DD099F" w:rsidRPr="006A6D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7362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6A6DD2">
              <w:rPr>
                <w:rFonts w:ascii="Arial" w:hAnsi="Arial" w:cs="Arial"/>
                <w:sz w:val="22"/>
                <w:szCs w:val="22"/>
              </w:rPr>
              <w:t>2</w:t>
            </w:r>
            <w:r w:rsidR="00B736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3A57C6E" w:rsidR="006F242A" w:rsidRPr="006A6DD2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E3A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/</w:t>
            </w:r>
            <w:r w:rsidR="000C4E3A">
              <w:rPr>
                <w:rFonts w:ascii="Arial" w:hAnsi="Arial" w:cs="Arial"/>
                <w:sz w:val="22"/>
                <w:szCs w:val="22"/>
              </w:rPr>
              <w:t>11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6A6DD2">
              <w:rPr>
                <w:rFonts w:ascii="Arial" w:hAnsi="Arial" w:cs="Arial"/>
                <w:sz w:val="22"/>
                <w:szCs w:val="22"/>
              </w:rPr>
              <w:t>2</w:t>
            </w:r>
            <w:r w:rsidR="00B736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BE943E8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6A6DD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0080B">
              <w:rPr>
                <w:rFonts w:ascii="Arial" w:hAnsi="Arial" w:cs="Arial"/>
                <w:sz w:val="22"/>
                <w:szCs w:val="22"/>
              </w:rPr>
              <w:t>2</w:t>
            </w:r>
            <w:r w:rsidR="001B6703">
              <w:rPr>
                <w:rFonts w:ascii="Arial" w:hAnsi="Arial" w:cs="Arial"/>
                <w:sz w:val="22"/>
                <w:szCs w:val="22"/>
              </w:rPr>
              <w:t>8</w:t>
            </w:r>
            <w:r w:rsidR="00C52415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2303552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B73620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B73620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B73620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B73620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B73620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6A65FB91" w:rsidR="006F242A" w:rsidRPr="006A6DD2" w:rsidRDefault="00B73620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3250A003" w14:textId="0F5942AF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7362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A6DD2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9B6E0D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6A6DD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B73620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A40710">
              <w:rPr>
                <w:rFonts w:ascii="Arial" w:eastAsia="MS Mincho" w:hAnsi="Arial" w:cs="Arial"/>
                <w:sz w:val="22"/>
                <w:szCs w:val="22"/>
              </w:rPr>
              <w:t>djunta -</w:t>
            </w:r>
            <w:r w:rsidR="00B7362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B6E0D" w:rsidRPr="006A6DD2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0F7B2E7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770B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770B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703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6455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0BD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B6E0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0710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620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6A4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A35-96CC-4304-AD46-BDDF41F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4</cp:revision>
  <cp:lastPrinted>2022-11-25T12:15:00Z</cp:lastPrinted>
  <dcterms:created xsi:type="dcterms:W3CDTF">2022-08-11T15:03:00Z</dcterms:created>
  <dcterms:modified xsi:type="dcterms:W3CDTF">2022-11-25T12:15:00Z</dcterms:modified>
</cp:coreProperties>
</file>